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67869681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67869682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67869683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6786968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:rsidR="00D8401D" w:rsidRPr="00532D50" w:rsidRDefault="00D8401D" w:rsidP="00D8401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D8401D" w:rsidRPr="00532D50" w:rsidRDefault="00D8401D" w:rsidP="00D8401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9D1F44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356376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356376" w:rsidRPr="00532D50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</w:t>
      </w:r>
      <w:r w:rsidR="008578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евн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8578D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:rsidR="00356376" w:rsidRPr="00532D50" w:rsidRDefault="00356376" w:rsidP="003563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5" w:name="_Toc6786968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5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356376" w:rsidRPr="00532D50" w:rsidRDefault="00356376" w:rsidP="003563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</w:t>
      </w:r>
      <w:r w:rsidR="008578D7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:rsidR="00356376" w:rsidRPr="00532D50" w:rsidRDefault="00356376" w:rsidP="003563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6786968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6"/>
    </w:p>
    <w:p w:rsidR="00356376" w:rsidRPr="00532D50" w:rsidRDefault="00356376" w:rsidP="00356376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6786968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8578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8578D7" w:rsidRPr="008578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А Максималист</w:t>
      </w:r>
      <w:r w:rsidRPr="008578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</w:t>
      </w:r>
      <w:r w:rsidR="008578D7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7"/>
    </w:p>
    <w:p w:rsidR="00356376" w:rsidRPr="00532D50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6786968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bookmarkEnd w:id="8"/>
    </w:p>
    <w:p w:rsidR="00356376" w:rsidRPr="00532D50" w:rsidRDefault="00356376" w:rsidP="003563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56376" w:rsidRPr="00532D50" w:rsidRDefault="00356376" w:rsidP="003563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56376" w:rsidRPr="00532D50" w:rsidRDefault="00356376" w:rsidP="0035637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356376" w:rsidRPr="00532D50" w:rsidRDefault="00356376" w:rsidP="0035637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356376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r w:rsidR="008578D7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</w:t>
      </w:r>
      <w:r w:rsidR="008578D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67869690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:rsidR="00356376" w:rsidRPr="00532D50" w:rsidRDefault="00356376" w:rsidP="003563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6376" w:rsidRPr="00532D50" w:rsidRDefault="00356376" w:rsidP="0035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:rsidR="00356376" w:rsidRPr="00532D50" w:rsidRDefault="00356376" w:rsidP="00356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:rsidR="00356376" w:rsidRPr="00532D50" w:rsidRDefault="00356376" w:rsidP="0035637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356376" w:rsidRPr="00532D50" w:rsidSect="00903D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1D30" w:rsidRPr="002C1D30" w:rsidRDefault="002C1D30" w:rsidP="002C1D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изводственную практику проходил в </w:t>
      </w:r>
      <w:r w:rsidRP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8578D7" w:rsidRP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ЦА Максималист</w:t>
      </w:r>
      <w:r w:rsidRPr="008578D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ён анализ материально-технической базы.  Спроектирована локальная сеть организации в </w:t>
      </w:r>
      <w:r w:rsidRPr="002C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топологии звезда. Материально-техническая база соответствует поставленной задаче. </w:t>
      </w:r>
    </w:p>
    <w:p w:rsidR="002C1D30" w:rsidRPr="002C1D30" w:rsidRDefault="002C1D30" w:rsidP="002C1D3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ой задачи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0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Комп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 следующими функциональными характеристиками:</w:t>
      </w:r>
    </w:p>
    <w:p w:rsidR="002C1D30" w:rsidRPr="008578D7" w:rsidRDefault="002C1D30" w:rsidP="002C1D30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578D7">
        <w:rPr>
          <w:rFonts w:ascii="Times New Roman" w:eastAsia="Calibri" w:hAnsi="Times New Roman" w:cs="Times New Roman"/>
          <w:sz w:val="28"/>
        </w:rPr>
        <w:t>Редактирование данных</w:t>
      </w:r>
      <w:r w:rsidRPr="008578D7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2C1D30" w:rsidRPr="008578D7" w:rsidRDefault="002C1D30" w:rsidP="002C1D30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578D7">
        <w:rPr>
          <w:rFonts w:ascii="Times New Roman" w:eastAsia="Calibri" w:hAnsi="Times New Roman" w:cs="Times New Roman"/>
          <w:sz w:val="28"/>
        </w:rPr>
        <w:t>Добавление данных</w:t>
      </w:r>
      <w:r w:rsidRPr="008578D7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2C1D30" w:rsidRPr="008578D7" w:rsidRDefault="002C1D30" w:rsidP="002C1D30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578D7">
        <w:rPr>
          <w:rFonts w:ascii="Times New Roman" w:eastAsia="Calibri" w:hAnsi="Times New Roman" w:cs="Times New Roman"/>
          <w:sz w:val="28"/>
        </w:rPr>
        <w:t>Удаление данных</w:t>
      </w:r>
      <w:r w:rsidRPr="008578D7">
        <w:rPr>
          <w:rFonts w:ascii="Times New Roman" w:eastAsia="Calibri" w:hAnsi="Times New Roman" w:cs="Times New Roman"/>
          <w:sz w:val="28"/>
          <w:lang w:val="en-US"/>
        </w:rPr>
        <w:t>;</w:t>
      </w:r>
    </w:p>
    <w:p w:rsidR="002C1D30" w:rsidRPr="008578D7" w:rsidRDefault="002C1D30" w:rsidP="002C1D30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8578D7">
        <w:rPr>
          <w:rFonts w:ascii="Times New Roman" w:eastAsia="Calibri" w:hAnsi="Times New Roman" w:cs="Times New Roman"/>
          <w:sz w:val="28"/>
        </w:rPr>
        <w:t>Вывод данных на печать</w:t>
      </w:r>
      <w:r w:rsidRPr="008578D7">
        <w:rPr>
          <w:rFonts w:ascii="Times New Roman" w:eastAsia="Calibri" w:hAnsi="Times New Roman" w:cs="Times New Roman"/>
          <w:sz w:val="28"/>
          <w:lang w:val="en-US"/>
        </w:rPr>
        <w:t>.</w:t>
      </w:r>
    </w:p>
    <w:p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ехническим заданием разработан алгоритм работы приложения, спроектированы экранные формы. </w:t>
      </w:r>
    </w:p>
    <w:p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обранной информации в программе спроектированы следующие диаграммы:</w:t>
      </w:r>
    </w:p>
    <w:p w:rsidR="002C1D30" w:rsidRPr="000B505C" w:rsidRDefault="002C1D30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екстная диаграмма, технология </w:t>
      </w:r>
      <w:r w:rsidRPr="000B5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(0);</w:t>
      </w:r>
    </w:p>
    <w:p w:rsidR="002C1D30" w:rsidRPr="000B505C" w:rsidRDefault="002C1D30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зация технологии </w:t>
      </w:r>
      <w:r w:rsidRPr="000B5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F(0);</w:t>
      </w:r>
    </w:p>
    <w:p w:rsidR="002C1D30" w:rsidRPr="000B505C" w:rsidRDefault="002C1D30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ая диаграмма </w:t>
      </w:r>
      <w:r w:rsidRPr="000B5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FD;</w:t>
      </w:r>
    </w:p>
    <w:p w:rsidR="000B505C" w:rsidRPr="000B505C" w:rsidRDefault="000B505C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вариантов использования;</w:t>
      </w:r>
    </w:p>
    <w:p w:rsidR="000B505C" w:rsidRPr="000B505C" w:rsidRDefault="000B505C" w:rsidP="00D8401D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работы приложения;</w:t>
      </w:r>
    </w:p>
    <w:p w:rsidR="000B505C" w:rsidRPr="000B505C" w:rsidRDefault="000B505C" w:rsidP="000B505C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я документов</w:t>
      </w:r>
      <w:r w:rsidR="002C1D30" w:rsidRPr="000B5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приложения использовались следующие средства:</w:t>
      </w:r>
    </w:p>
    <w:p w:rsidR="002C1D30" w:rsidRPr="000B505C" w:rsidRDefault="000B505C" w:rsidP="00D8401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1С:Предприятие 8.3</w:t>
      </w:r>
    </w:p>
    <w:p w:rsidR="002C1D30" w:rsidRPr="000B505C" w:rsidRDefault="002C1D30" w:rsidP="00D8401D">
      <w:pPr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 Office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</w:p>
    <w:p w:rsidR="00D8401D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ложения разработана база данных со следующими таблицами:</w:t>
      </w:r>
    </w:p>
    <w:p w:rsidR="00D8401D" w:rsidRPr="000B505C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нклатура</w:t>
      </w:r>
    </w:p>
    <w:p w:rsidR="00D8401D" w:rsidRPr="000B505C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</w:p>
    <w:p w:rsidR="00D8401D" w:rsidRPr="000B505C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а</w:t>
      </w:r>
    </w:p>
    <w:p w:rsidR="00D8401D" w:rsidRDefault="00D8401D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ы</w:t>
      </w:r>
    </w:p>
    <w:p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отладки приложения использовались встроенные программные средства языка </w:t>
      </w:r>
      <w:r w:rsidR="00F82C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я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тестирования и испытания разработаны тестовые примеры и наборы данных.</w:t>
      </w:r>
    </w:p>
    <w:p w:rsidR="00FE7F4E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техническая документация: </w:t>
      </w:r>
      <w:r w:rsidR="00F82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задание, </w:t>
      </w:r>
      <w:r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, руководство программиста, текст программы.</w:t>
      </w:r>
      <w:r w:rsidR="00FE7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C1D30" w:rsidRPr="002C1D30" w:rsidRDefault="00FE7F4E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щиты приложения создана форма авторизации пользователей</w:t>
      </w:r>
      <w:r w:rsidR="000B505C"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ответствующими правами на объекты</w:t>
      </w:r>
      <w:r w:rsidRPr="000B50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е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1D30" w:rsidRPr="002C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ые сроки и удовлетворяет потребностям заказчика.</w:t>
      </w:r>
    </w:p>
    <w:p w:rsidR="002C1D30" w:rsidRPr="002C1D30" w:rsidRDefault="002C1D30" w:rsidP="002C1D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C1D30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:rsidR="002C1D30" w:rsidRPr="000B505C" w:rsidRDefault="002C1D30" w:rsidP="002C1D30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B505C">
        <w:rPr>
          <w:rFonts w:ascii="Times New Roman" w:eastAsia="Calibri" w:hAnsi="Times New Roman" w:cs="Times New Roman"/>
          <w:sz w:val="28"/>
        </w:rPr>
        <w:t xml:space="preserve">Установка программного обеспечения и ремонт компьютеров и офисной техники; </w:t>
      </w:r>
    </w:p>
    <w:p w:rsidR="002C1D30" w:rsidRPr="000B505C" w:rsidRDefault="002C1D30" w:rsidP="002C1D30">
      <w:pPr>
        <w:numPr>
          <w:ilvl w:val="0"/>
          <w:numId w:val="10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B505C">
        <w:rPr>
          <w:rFonts w:ascii="Times New Roman" w:eastAsia="Calibri" w:hAnsi="Times New Roman" w:cs="Times New Roman"/>
          <w:sz w:val="28"/>
        </w:rPr>
        <w:t>Разработка отдельных программных модулей для организации ООО «</w:t>
      </w:r>
      <w:r w:rsidR="000B505C" w:rsidRPr="000B505C">
        <w:rPr>
          <w:rFonts w:ascii="Times New Roman" w:eastAsia="Calibri" w:hAnsi="Times New Roman" w:cs="Times New Roman"/>
          <w:sz w:val="28"/>
        </w:rPr>
        <w:t>ЦА Максималист</w:t>
      </w:r>
      <w:r w:rsidRPr="000B505C">
        <w:rPr>
          <w:rFonts w:ascii="Times New Roman" w:eastAsia="Calibri" w:hAnsi="Times New Roman" w:cs="Times New Roman"/>
          <w:sz w:val="28"/>
        </w:rPr>
        <w:t>»;</w:t>
      </w:r>
    </w:p>
    <w:p w:rsidR="002C1D30" w:rsidRPr="000B505C" w:rsidRDefault="002C1D30" w:rsidP="002C1D3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B505C">
        <w:rPr>
          <w:rFonts w:ascii="Times New Roman" w:eastAsia="Calibri" w:hAnsi="Times New Roman" w:cs="Times New Roman"/>
          <w:sz w:val="28"/>
        </w:rPr>
        <w:t xml:space="preserve">Выполнение работ </w:t>
      </w:r>
      <w:r w:rsidR="000B505C" w:rsidRPr="000B505C">
        <w:rPr>
          <w:rFonts w:ascii="Times New Roman" w:eastAsia="Calibri" w:hAnsi="Times New Roman" w:cs="Times New Roman"/>
          <w:sz w:val="28"/>
        </w:rPr>
        <w:t>с программными продуктами</w:t>
      </w:r>
      <w:r w:rsidR="008578D7" w:rsidRPr="000B505C">
        <w:rPr>
          <w:rFonts w:ascii="Times New Roman" w:eastAsia="Calibri" w:hAnsi="Times New Roman" w:cs="Times New Roman"/>
          <w:sz w:val="28"/>
        </w:rPr>
        <w:t xml:space="preserve"> и услуг </w:t>
      </w:r>
      <w:r w:rsidRPr="000B505C">
        <w:rPr>
          <w:rFonts w:ascii="Times New Roman" w:eastAsia="Calibri" w:hAnsi="Times New Roman" w:cs="Times New Roman"/>
          <w:sz w:val="28"/>
        </w:rPr>
        <w:t>организации ООО «</w:t>
      </w:r>
      <w:r w:rsidR="000B505C" w:rsidRPr="000B505C">
        <w:rPr>
          <w:rFonts w:ascii="Times New Roman" w:eastAsia="Calibri" w:hAnsi="Times New Roman" w:cs="Times New Roman"/>
          <w:sz w:val="28"/>
        </w:rPr>
        <w:t>ЦА Максималист</w:t>
      </w:r>
      <w:r w:rsidRPr="000B505C">
        <w:rPr>
          <w:rFonts w:ascii="Times New Roman" w:eastAsia="Calibri" w:hAnsi="Times New Roman" w:cs="Times New Roman"/>
          <w:sz w:val="28"/>
        </w:rPr>
        <w:t>».</w:t>
      </w:r>
    </w:p>
    <w:p w:rsidR="000B505C" w:rsidRDefault="000B505C" w:rsidP="000B505C">
      <w:pPr>
        <w:keepNext/>
        <w:spacing w:line="360" w:lineRule="auto"/>
        <w:jc w:val="center"/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1D533DA6" wp14:editId="1D70D968">
            <wp:extent cx="4819650" cy="1796485"/>
            <wp:effectExtent l="0" t="0" r="0" b="0"/>
            <wp:docPr id="1867715011" name="Рисунок 186771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182" cy="18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2A" w:rsidRDefault="000B505C" w:rsidP="000B505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 «Документы Оказание услуги»</w:t>
      </w:r>
    </w:p>
    <w:p w:rsidR="000B505C" w:rsidRDefault="000B505C" w:rsidP="000B505C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49FFB4D2" wp14:editId="71C8B36E">
            <wp:extent cx="2367100" cy="1657350"/>
            <wp:effectExtent l="0" t="0" r="0" b="0"/>
            <wp:docPr id="1867715013" name="Рисунок 1867715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654" cy="168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Default="000B505C" w:rsidP="000B505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 «Отчёт Рейтинг услуг»</w:t>
      </w:r>
    </w:p>
    <w:p w:rsidR="000B505C" w:rsidRDefault="000B505C" w:rsidP="000B505C">
      <w:pPr>
        <w:keepNext/>
        <w:jc w:val="center"/>
      </w:pPr>
      <w:r w:rsidRPr="00361DD1">
        <w:rPr>
          <w:noProof/>
          <w:lang w:eastAsia="ru-RU"/>
        </w:rPr>
        <w:lastRenderedPageBreak/>
        <w:drawing>
          <wp:inline distT="0" distB="0" distL="0" distR="0" wp14:anchorId="197B1894" wp14:editId="226AA289">
            <wp:extent cx="3533775" cy="32474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6774" cy="32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Default="000B505C" w:rsidP="000B505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instrText xml:space="preserve"> SEQ Рис. \* ARABIC </w:instrTex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0B505C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0B505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505C">
        <w:rPr>
          <w:rFonts w:ascii="Times New Roman" w:hAnsi="Times New Roman" w:cs="Times New Roman"/>
          <w:i w:val="0"/>
          <w:color w:val="auto"/>
          <w:sz w:val="24"/>
        </w:rPr>
        <w:t xml:space="preserve"> «Регистр сведений Цены»</w:t>
      </w:r>
    </w:p>
    <w:p w:rsidR="000B505C" w:rsidRPr="00A82417" w:rsidRDefault="000B505C" w:rsidP="000B505C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7A8BC4EA" wp14:editId="5F0E3EEA">
            <wp:extent cx="3559175" cy="2787228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403" cy="27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Pr="00A82417" w:rsidRDefault="000B505C" w:rsidP="000B505C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DD11D3">
        <w:rPr>
          <w:rFonts w:ascii="Times New Roman" w:hAnsi="Times New Roman" w:cs="Times New Roman"/>
          <w:iCs/>
          <w:sz w:val="24"/>
          <w:szCs w:val="24"/>
        </w:rPr>
        <w:t>4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правочник Номенклату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0B505C" w:rsidRPr="00A82417" w:rsidRDefault="000B505C" w:rsidP="000B505C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4090853A" wp14:editId="0353E355">
            <wp:extent cx="3111651" cy="18230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932" cy="18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Pr="00A82417" w:rsidRDefault="000B505C" w:rsidP="000B505C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DD11D3">
        <w:rPr>
          <w:rFonts w:ascii="Times New Roman" w:hAnsi="Times New Roman" w:cs="Times New Roman"/>
          <w:iCs/>
          <w:sz w:val="24"/>
          <w:szCs w:val="24"/>
        </w:rPr>
        <w:t>5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Документ Приходная накладная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0B505C" w:rsidRPr="00A82417" w:rsidRDefault="000B505C" w:rsidP="000B505C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444DE83" wp14:editId="21192EFF">
            <wp:extent cx="3099029" cy="185610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520" cy="18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Default="000B505C" w:rsidP="000B505C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DD11D3">
        <w:rPr>
          <w:rFonts w:ascii="Times New Roman" w:hAnsi="Times New Roman" w:cs="Times New Roman"/>
          <w:iCs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правочник Склад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0B505C" w:rsidRDefault="000B505C" w:rsidP="000B505C">
      <w:pPr>
        <w:keepNext/>
        <w:jc w:val="center"/>
      </w:pPr>
      <w:r w:rsidRPr="00361DD1">
        <w:rPr>
          <w:noProof/>
          <w:lang w:eastAsia="ru-RU"/>
        </w:rPr>
        <w:drawing>
          <wp:inline distT="0" distB="0" distL="0" distR="0" wp14:anchorId="66D883E1" wp14:editId="1B484F8B">
            <wp:extent cx="3892819" cy="2088515"/>
            <wp:effectExtent l="0" t="0" r="0" b="6985"/>
            <wp:docPr id="1867715008" name="Рисунок 186771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704" cy="208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Pr="001947E2" w:rsidRDefault="000B505C" w:rsidP="000B505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DD11D3">
        <w:rPr>
          <w:rFonts w:ascii="Times New Roman" w:hAnsi="Times New Roman" w:cs="Times New Roman"/>
          <w:i w:val="0"/>
          <w:color w:val="auto"/>
          <w:sz w:val="24"/>
        </w:rPr>
        <w:t>7</w:t>
      </w:r>
      <w:r w:rsidRPr="001947E2">
        <w:rPr>
          <w:rFonts w:ascii="Times New Roman" w:hAnsi="Times New Roman" w:cs="Times New Roman"/>
          <w:i w:val="0"/>
          <w:color w:val="auto"/>
          <w:sz w:val="24"/>
        </w:rPr>
        <w:t xml:space="preserve"> «Отчёт Материалы»</w:t>
      </w:r>
    </w:p>
    <w:p w:rsidR="000B505C" w:rsidRPr="00A82417" w:rsidRDefault="000B505C" w:rsidP="000B505C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40204430" wp14:editId="30E4C439">
            <wp:extent cx="3472496" cy="2028190"/>
            <wp:effectExtent l="0" t="0" r="0" b="0"/>
            <wp:docPr id="1867715009" name="Рисунок 1867715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387" cy="20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Pr="00A82417" w:rsidRDefault="000B505C" w:rsidP="000B505C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DD11D3">
        <w:rPr>
          <w:rFonts w:ascii="Times New Roman" w:hAnsi="Times New Roman" w:cs="Times New Roman"/>
          <w:iCs/>
          <w:sz w:val="24"/>
          <w:szCs w:val="24"/>
        </w:rPr>
        <w:t>8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правочник Клиенты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0B505C" w:rsidRPr="00A82417" w:rsidRDefault="000B505C" w:rsidP="000B505C">
      <w:pPr>
        <w:keepNext/>
        <w:spacing w:after="0" w:line="360" w:lineRule="auto"/>
        <w:jc w:val="center"/>
        <w:rPr>
          <w:sz w:val="24"/>
          <w:szCs w:val="24"/>
        </w:rPr>
      </w:pPr>
      <w:r w:rsidRPr="00361DD1">
        <w:rPr>
          <w:noProof/>
          <w:sz w:val="24"/>
          <w:szCs w:val="24"/>
          <w:lang w:eastAsia="ru-RU"/>
        </w:rPr>
        <w:drawing>
          <wp:inline distT="0" distB="0" distL="0" distR="0" wp14:anchorId="53488FEE" wp14:editId="21C67368">
            <wp:extent cx="2943225" cy="1621212"/>
            <wp:effectExtent l="0" t="0" r="0" b="0"/>
            <wp:docPr id="1867715010" name="Рисунок 1867715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604" cy="16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Pr="00A82417" w:rsidRDefault="000B505C" w:rsidP="000B505C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DD11D3">
        <w:rPr>
          <w:rFonts w:ascii="Times New Roman" w:hAnsi="Times New Roman" w:cs="Times New Roman"/>
          <w:iCs/>
          <w:sz w:val="24"/>
          <w:szCs w:val="24"/>
        </w:rPr>
        <w:t>9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iCs/>
          <w:sz w:val="24"/>
          <w:szCs w:val="24"/>
        </w:rPr>
        <w:t>Справочник Мастера</w:t>
      </w:r>
      <w:r w:rsidRPr="00A82417">
        <w:rPr>
          <w:rFonts w:ascii="Times New Roman" w:hAnsi="Times New Roman" w:cs="Times New Roman"/>
          <w:iCs/>
          <w:sz w:val="24"/>
          <w:szCs w:val="24"/>
        </w:rPr>
        <w:t>»</w:t>
      </w:r>
    </w:p>
    <w:p w:rsidR="000B505C" w:rsidRDefault="000B505C" w:rsidP="000B505C">
      <w:pPr>
        <w:keepNext/>
        <w:spacing w:line="240" w:lineRule="auto"/>
        <w:jc w:val="center"/>
      </w:pPr>
      <w:r w:rsidRPr="00361DD1">
        <w:rPr>
          <w:rFonts w:ascii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51386D8F" wp14:editId="7CCFF05F">
            <wp:extent cx="3970116" cy="1887662"/>
            <wp:effectExtent l="0" t="0" r="0" b="0"/>
            <wp:docPr id="1867715012" name="Рисунок 186771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644" cy="18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05C" w:rsidRDefault="000B505C" w:rsidP="000B505C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DD11D3">
        <w:rPr>
          <w:rFonts w:ascii="Times New Roman" w:hAnsi="Times New Roman" w:cs="Times New Roman"/>
          <w:i w:val="0"/>
          <w:color w:val="auto"/>
          <w:sz w:val="24"/>
        </w:rPr>
        <w:t>10</w:t>
      </w:r>
      <w:r w:rsidRPr="00361DD1">
        <w:rPr>
          <w:rFonts w:ascii="Times New Roman" w:hAnsi="Times New Roman" w:cs="Times New Roman"/>
          <w:i w:val="0"/>
          <w:color w:val="auto"/>
          <w:sz w:val="24"/>
        </w:rPr>
        <w:t xml:space="preserve"> «Отчёт Реестр документов Оказание услуги»</w:t>
      </w:r>
    </w:p>
    <w:p w:rsidR="00DD11D3" w:rsidRPr="00AE189F" w:rsidRDefault="00DD11D3" w:rsidP="00DD11D3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</w:p>
    <w:p w:rsidR="00DD11D3" w:rsidRDefault="00DD11D3" w:rsidP="00DD11D3">
      <w:pPr>
        <w:keepNext/>
        <w:jc w:val="center"/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3587750" cy="3524250"/>
            <wp:effectExtent l="0" t="0" r="0" b="0"/>
            <wp:docPr id="6" name="Рисунок 6" descr="Контекстная диаграмма IDEF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екстная диаграмма IDEF(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1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831359">
        <w:rPr>
          <w:rFonts w:ascii="Times New Roman" w:hAnsi="Times New Roman" w:cs="Times New Roman"/>
          <w:i w:val="0"/>
          <w:color w:val="auto"/>
          <w:sz w:val="24"/>
          <w:lang w:val="en-US"/>
        </w:rPr>
        <w:t>IDEF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() – Оказание услуги»</w:t>
      </w:r>
    </w:p>
    <w:p w:rsidR="00DD11D3" w:rsidRDefault="00DD11D3" w:rsidP="00DD11D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99050" cy="2139950"/>
            <wp:effectExtent l="0" t="0" r="0" b="0"/>
            <wp:docPr id="5" name="Рисунок 5" descr="Декомпози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композиц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2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 xml:space="preserve"> «</w:t>
      </w:r>
      <w:r w:rsidRPr="00831359">
        <w:rPr>
          <w:rFonts w:ascii="Times New Roman" w:hAnsi="Times New Roman" w:cs="Times New Roman"/>
          <w:i w:val="0"/>
          <w:color w:val="auto"/>
          <w:sz w:val="24"/>
          <w:szCs w:val="28"/>
        </w:rPr>
        <w:t>Декомпозированная модель IDEF0 – Оказание услуги</w:t>
      </w:r>
      <w:r w:rsidRPr="00831359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DD11D3" w:rsidRDefault="00DD11D3" w:rsidP="00DD11D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98950" cy="2159000"/>
            <wp:effectExtent l="0" t="0" r="0" b="0"/>
            <wp:docPr id="4" name="Рисунок 4" descr="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3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«Модель </w:t>
      </w:r>
      <w:r w:rsidRPr="00E95BF7">
        <w:rPr>
          <w:rFonts w:ascii="Times New Roman" w:hAnsi="Times New Roman" w:cs="Times New Roman"/>
          <w:i w:val="0"/>
          <w:color w:val="auto"/>
          <w:sz w:val="24"/>
          <w:lang w:val="en-US"/>
        </w:rPr>
        <w:t>DFD</w:t>
      </w:r>
      <w:r w:rsidRPr="00E95BF7">
        <w:rPr>
          <w:rFonts w:ascii="Times New Roman" w:hAnsi="Times New Roman" w:cs="Times New Roman"/>
          <w:i w:val="0"/>
          <w:color w:val="auto"/>
          <w:sz w:val="24"/>
        </w:rPr>
        <w:t xml:space="preserve"> – Оказание услуги»</w:t>
      </w:r>
    </w:p>
    <w:p w:rsidR="00DD11D3" w:rsidRDefault="00DD11D3" w:rsidP="00DD11D3">
      <w:pPr>
        <w:keepNext/>
        <w:spacing w:before="200"/>
        <w:jc w:val="center"/>
      </w:pPr>
      <w:r>
        <w:rPr>
          <w:noProof/>
          <w:lang w:eastAsia="ru-RU"/>
        </w:rPr>
        <w:drawing>
          <wp:inline distT="0" distB="0" distL="0" distR="0" wp14:anchorId="01F68241" wp14:editId="68EFA039">
            <wp:extent cx="5486400" cy="2329520"/>
            <wp:effectExtent l="0" t="0" r="0" b="0"/>
            <wp:docPr id="1" name="Рисунок 1" descr="Движени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вижени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91" cy="233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4</w:t>
      </w:r>
      <w:r w:rsidRPr="00EA7674">
        <w:rPr>
          <w:rFonts w:ascii="Times New Roman" w:hAnsi="Times New Roman" w:cs="Times New Roman"/>
          <w:i w:val="0"/>
          <w:color w:val="auto"/>
          <w:sz w:val="24"/>
        </w:rPr>
        <w:t xml:space="preserve"> «Движения документов»</w:t>
      </w:r>
    </w:p>
    <w:p w:rsidR="00DD11D3" w:rsidRDefault="00DD11D3" w:rsidP="00DD11D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B395F2" wp14:editId="4D8C3D67">
            <wp:extent cx="3975100" cy="3238500"/>
            <wp:effectExtent l="0" t="0" r="6350" b="0"/>
            <wp:docPr id="13" name="Рисунок 13" descr="Диаграмма вариантов использ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Диаграмма вариантов использова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5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 xml:space="preserve"> «Диаграмма </w:t>
      </w:r>
      <w:r>
        <w:rPr>
          <w:rFonts w:ascii="Times New Roman" w:hAnsi="Times New Roman" w:cs="Times New Roman"/>
          <w:i w:val="0"/>
          <w:color w:val="auto"/>
          <w:sz w:val="24"/>
        </w:rPr>
        <w:t>вариантов использования</w:t>
      </w:r>
      <w:r w:rsidRPr="00922680">
        <w:rPr>
          <w:rFonts w:ascii="Times New Roman" w:hAnsi="Times New Roman" w:cs="Times New Roman"/>
          <w:i w:val="0"/>
          <w:color w:val="auto"/>
          <w:sz w:val="24"/>
        </w:rPr>
        <w:t>»</w:t>
      </w:r>
    </w:p>
    <w:p w:rsidR="00DD11D3" w:rsidRDefault="00DD11D3" w:rsidP="00DD11D3">
      <w:pPr>
        <w:pStyle w:val="2"/>
        <w:ind w:firstLine="709"/>
        <w:rPr>
          <w:rFonts w:ascii="Times New Roman" w:hAnsi="Times New Roman" w:cs="Times New Roman"/>
          <w:b/>
          <w:sz w:val="24"/>
        </w:rPr>
      </w:pPr>
    </w:p>
    <w:p w:rsidR="00DD11D3" w:rsidRDefault="00DD11D3" w:rsidP="00DD11D3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36640CA0" wp14:editId="37451571">
            <wp:extent cx="3028950" cy="7439626"/>
            <wp:effectExtent l="0" t="0" r="0" b="0"/>
            <wp:docPr id="12" name="Рисунок 12" descr="Блок-схема работы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Блок-схема работы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20" cy="751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1D3" w:rsidRDefault="00DD11D3" w:rsidP="00DD11D3">
      <w:pPr>
        <w:pStyle w:val="ac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6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«Блок-схема</w:t>
      </w:r>
      <w:r w:rsidRPr="009A21BB">
        <w:rPr>
          <w:rFonts w:ascii="Times New Roman" w:hAnsi="Times New Roman" w:cs="Times New Roman"/>
          <w:i w:val="0"/>
          <w:color w:val="auto"/>
          <w:sz w:val="24"/>
        </w:rPr>
        <w:t xml:space="preserve"> работы приложения»</w:t>
      </w:r>
    </w:p>
    <w:p w:rsidR="00DD11D3" w:rsidRDefault="00DD11D3" w:rsidP="00DD11D3">
      <w:pPr>
        <w:keepNext/>
        <w:ind w:firstLine="709"/>
        <w:jc w:val="center"/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>
            <wp:extent cx="3079750" cy="5238750"/>
            <wp:effectExtent l="0" t="0" r="0" b="0"/>
            <wp:docPr id="7" name="Рисунок 7" descr="разработка 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зработка бд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A5" w:rsidRPr="00DD11D3" w:rsidRDefault="00DD11D3" w:rsidP="00DD11D3">
      <w:pPr>
        <w:pStyle w:val="ac"/>
        <w:jc w:val="center"/>
        <w:rPr>
          <w:rFonts w:ascii="Times New Roman" w:hAnsi="Times New Roman" w:cs="Times New Roman"/>
          <w:b/>
          <w:i w:val="0"/>
          <w:color w:val="auto"/>
          <w:sz w:val="36"/>
        </w:rPr>
      </w:pP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>
        <w:rPr>
          <w:rFonts w:ascii="Times New Roman" w:hAnsi="Times New Roman" w:cs="Times New Roman"/>
          <w:i w:val="0"/>
          <w:color w:val="auto"/>
          <w:sz w:val="24"/>
        </w:rPr>
        <w:t>17</w:t>
      </w:r>
      <w:r w:rsidRPr="00E971AE">
        <w:rPr>
          <w:rFonts w:ascii="Times New Roman" w:hAnsi="Times New Roman" w:cs="Times New Roman"/>
          <w:i w:val="0"/>
          <w:color w:val="auto"/>
          <w:sz w:val="24"/>
        </w:rPr>
        <w:t xml:space="preserve"> «Модель данных»</w:t>
      </w:r>
    </w:p>
    <w:p w:rsidR="00B0752E" w:rsidRPr="00875F8E" w:rsidRDefault="005B7753" w:rsidP="00B075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B0752E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B0752E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B0752E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</w:r>
      <w:r w:rsidRPr="00BA0255">
        <w:rPr>
          <w:rFonts w:ascii="Times New Roman" w:hAnsi="Times New Roman" w:cs="Times New Roman"/>
          <w:sz w:val="28"/>
          <w:szCs w:val="28"/>
        </w:rPr>
        <w:lastRenderedPageBreak/>
        <w:t>различных жизненных ситуациях;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F82CF1" w:rsidRPr="00BA0255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F82CF1" w:rsidRDefault="00F82CF1" w:rsidP="00F82CF1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:rsidR="00D8401D" w:rsidRPr="00227072" w:rsidRDefault="00D8401D" w:rsidP="00D8401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:rsidR="00605CDA" w:rsidRPr="00875F8E" w:rsidRDefault="00D8401D" w:rsidP="00DD11D3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  <w:r w:rsidR="00356376">
        <w:rPr>
          <w:rFonts w:ascii="Times New Roman" w:hAnsi="Times New Roman" w:cs="Times New Roman"/>
          <w:sz w:val="28"/>
          <w:szCs w:val="28"/>
        </w:rPr>
        <w:t>.</w:t>
      </w:r>
      <w:bookmarkStart w:id="11" w:name="_GoBack"/>
      <w:bookmarkEnd w:id="11"/>
    </w:p>
    <w:sectPr w:rsidR="00605CDA" w:rsidRPr="00875F8E" w:rsidSect="00294DA3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964" w:rsidRDefault="00157964" w:rsidP="000E2BF4">
      <w:pPr>
        <w:spacing w:after="0" w:line="240" w:lineRule="auto"/>
      </w:pPr>
      <w:r>
        <w:separator/>
      </w:r>
    </w:p>
  </w:endnote>
  <w:endnote w:type="continuationSeparator" w:id="0">
    <w:p w:rsidR="00157964" w:rsidRDefault="00157964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DD11D3">
      <w:rPr>
        <w:rFonts w:ascii="Times New Roman" w:hAnsi="Times New Roman" w:cs="Times New Roman"/>
        <w:b/>
        <w:noProof/>
        <w:sz w:val="28"/>
        <w:szCs w:val="28"/>
      </w:rPr>
      <w:t>9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964" w:rsidRDefault="00157964" w:rsidP="000E2BF4">
      <w:pPr>
        <w:spacing w:after="0" w:line="240" w:lineRule="auto"/>
      </w:pPr>
      <w:r>
        <w:separator/>
      </w:r>
    </w:p>
  </w:footnote>
  <w:footnote w:type="continuationSeparator" w:id="0">
    <w:p w:rsidR="00157964" w:rsidRDefault="00157964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D710F"/>
    <w:multiLevelType w:val="hybridMultilevel"/>
    <w:tmpl w:val="83329CA6"/>
    <w:lvl w:ilvl="0" w:tplc="04190001">
      <w:start w:val="1"/>
      <w:numFmt w:val="bullet"/>
      <w:lvlText w:val=""/>
      <w:lvlJc w:val="left"/>
      <w:pPr>
        <w:ind w:left="177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AA076B8"/>
    <w:multiLevelType w:val="hybridMultilevel"/>
    <w:tmpl w:val="A3D228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F9B7D17"/>
    <w:multiLevelType w:val="hybridMultilevel"/>
    <w:tmpl w:val="4A5AD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263E6"/>
    <w:rsid w:val="000336BA"/>
    <w:rsid w:val="00055AEE"/>
    <w:rsid w:val="00056012"/>
    <w:rsid w:val="00076CBF"/>
    <w:rsid w:val="00081E5E"/>
    <w:rsid w:val="000842AD"/>
    <w:rsid w:val="000B115F"/>
    <w:rsid w:val="000B505C"/>
    <w:rsid w:val="000C5B09"/>
    <w:rsid w:val="000D6F07"/>
    <w:rsid w:val="000E2BF4"/>
    <w:rsid w:val="0014427F"/>
    <w:rsid w:val="00157964"/>
    <w:rsid w:val="00180422"/>
    <w:rsid w:val="001B617A"/>
    <w:rsid w:val="001F53DB"/>
    <w:rsid w:val="00200F45"/>
    <w:rsid w:val="00205390"/>
    <w:rsid w:val="00215036"/>
    <w:rsid w:val="0021597B"/>
    <w:rsid w:val="00217EB0"/>
    <w:rsid w:val="00255379"/>
    <w:rsid w:val="002653E3"/>
    <w:rsid w:val="00272D9D"/>
    <w:rsid w:val="00284CD2"/>
    <w:rsid w:val="00294DA3"/>
    <w:rsid w:val="002B20C2"/>
    <w:rsid w:val="002C1D30"/>
    <w:rsid w:val="002E6B9E"/>
    <w:rsid w:val="002F0236"/>
    <w:rsid w:val="00306400"/>
    <w:rsid w:val="003111BB"/>
    <w:rsid w:val="00322D4B"/>
    <w:rsid w:val="00327CD7"/>
    <w:rsid w:val="003335CC"/>
    <w:rsid w:val="0033750F"/>
    <w:rsid w:val="003542B6"/>
    <w:rsid w:val="00355936"/>
    <w:rsid w:val="00356376"/>
    <w:rsid w:val="0038247A"/>
    <w:rsid w:val="003824C8"/>
    <w:rsid w:val="003A7B3E"/>
    <w:rsid w:val="003B50C5"/>
    <w:rsid w:val="003D3D17"/>
    <w:rsid w:val="003E148A"/>
    <w:rsid w:val="003E2A7B"/>
    <w:rsid w:val="0043419B"/>
    <w:rsid w:val="00437C83"/>
    <w:rsid w:val="00466B01"/>
    <w:rsid w:val="00487693"/>
    <w:rsid w:val="00487EA1"/>
    <w:rsid w:val="004A5B0F"/>
    <w:rsid w:val="004E68B4"/>
    <w:rsid w:val="005547B9"/>
    <w:rsid w:val="00592213"/>
    <w:rsid w:val="005B7753"/>
    <w:rsid w:val="005C7C4A"/>
    <w:rsid w:val="005D66B2"/>
    <w:rsid w:val="00600DE7"/>
    <w:rsid w:val="00605CDA"/>
    <w:rsid w:val="00695C61"/>
    <w:rsid w:val="006C2917"/>
    <w:rsid w:val="006E02AF"/>
    <w:rsid w:val="006E2A52"/>
    <w:rsid w:val="006E2E3E"/>
    <w:rsid w:val="007339BE"/>
    <w:rsid w:val="00754014"/>
    <w:rsid w:val="00772DC7"/>
    <w:rsid w:val="007D2F8C"/>
    <w:rsid w:val="007F130B"/>
    <w:rsid w:val="00820CD1"/>
    <w:rsid w:val="00835DFC"/>
    <w:rsid w:val="00842CAE"/>
    <w:rsid w:val="00844E6F"/>
    <w:rsid w:val="00854C68"/>
    <w:rsid w:val="008578D7"/>
    <w:rsid w:val="00861D9B"/>
    <w:rsid w:val="00875F8E"/>
    <w:rsid w:val="008840AE"/>
    <w:rsid w:val="008C0A1E"/>
    <w:rsid w:val="008D559F"/>
    <w:rsid w:val="008E2E29"/>
    <w:rsid w:val="00916CA3"/>
    <w:rsid w:val="009530D9"/>
    <w:rsid w:val="009607DC"/>
    <w:rsid w:val="00962E22"/>
    <w:rsid w:val="0096595F"/>
    <w:rsid w:val="009A16C8"/>
    <w:rsid w:val="009D1F44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0752E"/>
    <w:rsid w:val="00BA453E"/>
    <w:rsid w:val="00BA5BD4"/>
    <w:rsid w:val="00BC493B"/>
    <w:rsid w:val="00C015D6"/>
    <w:rsid w:val="00C12B5B"/>
    <w:rsid w:val="00C35304"/>
    <w:rsid w:val="00C91E22"/>
    <w:rsid w:val="00CE01AB"/>
    <w:rsid w:val="00CE1C6C"/>
    <w:rsid w:val="00CF7B2A"/>
    <w:rsid w:val="00D04867"/>
    <w:rsid w:val="00D42341"/>
    <w:rsid w:val="00D8401D"/>
    <w:rsid w:val="00D91AB2"/>
    <w:rsid w:val="00DD11D3"/>
    <w:rsid w:val="00E043F7"/>
    <w:rsid w:val="00E44C13"/>
    <w:rsid w:val="00E67F6F"/>
    <w:rsid w:val="00E71334"/>
    <w:rsid w:val="00ED0402"/>
    <w:rsid w:val="00EE4780"/>
    <w:rsid w:val="00F0458C"/>
    <w:rsid w:val="00F75014"/>
    <w:rsid w:val="00F77020"/>
    <w:rsid w:val="00F82CF1"/>
    <w:rsid w:val="00FB57F3"/>
    <w:rsid w:val="00FD68D0"/>
    <w:rsid w:val="00FD741C"/>
    <w:rsid w:val="00FE28AC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1A6B"/>
  <w15:docId w15:val="{1B5484A7-5834-4071-883D-42BC118C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0B505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D11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9AB6-2659-49D8-A28A-93AA9A02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катерина Суханова</cp:lastModifiedBy>
  <cp:revision>65</cp:revision>
  <dcterms:created xsi:type="dcterms:W3CDTF">2016-06-24T14:35:00Z</dcterms:created>
  <dcterms:modified xsi:type="dcterms:W3CDTF">2024-03-21T12:04:00Z</dcterms:modified>
</cp:coreProperties>
</file>